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专练  高中英语语法填空150篇  高考新题型高分必练</w:t>
      </w:r>
    </w:p>
    <w:p>
      <w:r>
        <w:t>作者：贾真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高分专练  高中英语语法填空150篇  高考新题型高分必练 评论地址：https://www.jiaokey.com/book/detail/961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